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19 марта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130C6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C655AE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65628E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C041E5">
        <w:rPr>
          <w:rFonts w:ascii="Times New Roman" w:hAnsi="Times New Roman"/>
          <w:sz w:val="28"/>
          <w:szCs w:val="28"/>
          <w:lang w:eastAsia="ru-RU"/>
        </w:rPr>
        <w:t>В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C041E5">
        <w:rPr>
          <w:rFonts w:ascii="Times New Roman" w:hAnsi="Times New Roman"/>
          <w:sz w:val="28"/>
          <w:szCs w:val="28"/>
          <w:lang w:eastAsia="ru-RU"/>
        </w:rPr>
        <w:t>Ивановское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041E5">
        <w:rPr>
          <w:rFonts w:ascii="Times New Roman" w:hAnsi="Times New Roman"/>
          <w:sz w:val="28"/>
          <w:szCs w:val="28"/>
          <w:lang w:eastAsia="ru-RU"/>
        </w:rPr>
        <w:t>ул. Чечулина, д. 11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корп</w:t>
      </w:r>
      <w:r w:rsidR="00CF05E3">
        <w:rPr>
          <w:rFonts w:ascii="Times New Roman" w:hAnsi="Times New Roman"/>
          <w:sz w:val="28"/>
          <w:szCs w:val="28"/>
          <w:lang w:eastAsia="ru-RU"/>
        </w:rPr>
        <w:t>. 2,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C041E5">
        <w:rPr>
          <w:rFonts w:ascii="Times New Roman" w:hAnsi="Times New Roman"/>
          <w:sz w:val="28"/>
          <w:szCs w:val="28"/>
          <w:lang w:eastAsia="ru-RU"/>
        </w:rPr>
        <w:t>15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C041E5">
        <w:rPr>
          <w:rFonts w:ascii="Times New Roman" w:hAnsi="Times New Roman"/>
          <w:sz w:val="28"/>
          <w:szCs w:val="28"/>
          <w:lang w:eastAsia="ru-RU"/>
        </w:rPr>
        <w:t>0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041E5">
        <w:rPr>
          <w:rFonts w:ascii="Times New Roman" w:hAnsi="Times New Roman"/>
          <w:sz w:val="28"/>
          <w:szCs w:val="28"/>
          <w:lang w:eastAsia="ru-RU"/>
        </w:rPr>
        <w:t>этаж пэ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71C85">
        <w:rPr>
          <w:rFonts w:ascii="Times New Roman" w:hAnsi="Times New Roman"/>
          <w:sz w:val="28"/>
          <w:szCs w:val="28"/>
          <w:lang w:eastAsia="ru-RU"/>
        </w:rPr>
        <w:t>,</w:t>
      </w:r>
      <w:r w:rsidR="005579BA">
        <w:rPr>
          <w:rFonts w:ascii="Times New Roman" w:hAnsi="Times New Roman"/>
          <w:sz w:val="28"/>
          <w:szCs w:val="28"/>
          <w:lang w:eastAsia="ru-RU"/>
        </w:rPr>
        <w:t xml:space="preserve"> комната </w:t>
      </w:r>
      <w:r w:rsidR="002B121C">
        <w:rPr>
          <w:rFonts w:ascii="Times New Roman" w:hAnsi="Times New Roman"/>
          <w:sz w:val="28"/>
          <w:szCs w:val="28"/>
          <w:lang w:eastAsia="ru-RU"/>
        </w:rPr>
        <w:t>3</w:t>
      </w:r>
      <w:r w:rsidR="0065628E">
        <w:rPr>
          <w:rFonts w:ascii="Times New Roman" w:hAnsi="Times New Roman"/>
          <w:sz w:val="28"/>
          <w:szCs w:val="28"/>
          <w:lang w:eastAsia="ru-RU"/>
        </w:rPr>
        <w:t>5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6D603C">
        <w:rPr>
          <w:rFonts w:ascii="Times New Roman" w:hAnsi="Times New Roman"/>
          <w:sz w:val="28"/>
          <w:szCs w:val="28"/>
          <w:lang w:eastAsia="ru-RU"/>
        </w:rPr>
        <w:t xml:space="preserve"> машино-место </w:t>
      </w:r>
      <w:r w:rsidR="00BD7516">
        <w:rPr>
          <w:rFonts w:ascii="Times New Roman" w:hAnsi="Times New Roman"/>
          <w:sz w:val="28"/>
          <w:szCs w:val="28"/>
          <w:lang w:eastAsia="ru-RU"/>
        </w:rPr>
        <w:t>3</w:t>
      </w:r>
      <w:r w:rsidR="0065628E">
        <w:rPr>
          <w:rFonts w:ascii="Times New Roman" w:hAnsi="Times New Roman"/>
          <w:sz w:val="28"/>
          <w:szCs w:val="28"/>
          <w:lang w:eastAsia="ru-RU"/>
        </w:rPr>
        <w:t>9</w:t>
      </w:r>
      <w:r w:rsidR="001175D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02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феврал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77-77-03</w:t>
      </w:r>
      <w:r w:rsidR="00233E0B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252B46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/2009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9F17B6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65628E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9F17B6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сквы от 10 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041E5">
        <w:rPr>
          <w:rFonts w:ascii="Times New Roman" w:hAnsi="Times New Roman"/>
          <w:sz w:val="28"/>
          <w:szCs w:val="28"/>
          <w:lang w:eastAsia="ru-RU"/>
        </w:rPr>
        <w:t>1 309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041E5">
        <w:rPr>
          <w:rFonts w:ascii="Times New Roman" w:hAnsi="Times New Roman"/>
          <w:sz w:val="28"/>
          <w:szCs w:val="28"/>
          <w:lang w:eastAsia="ru-RU"/>
        </w:rPr>
        <w:t>Один миллион триста девят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>: 21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марта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 17 апре</w:t>
      </w:r>
      <w:r>
        <w:rPr>
          <w:rFonts w:ascii="Times New Roman" w:hAnsi="Times New Roman"/>
          <w:sz w:val="28"/>
          <w:szCs w:val="28"/>
          <w:lang w:eastAsia="ru-RU"/>
        </w:rPr>
        <w:t>ля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041E5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 апре</w:t>
      </w:r>
      <w:r w:rsidR="00A43060">
        <w:rPr>
          <w:rFonts w:ascii="Times New Roman" w:hAnsi="Times New Roman"/>
          <w:sz w:val="28"/>
          <w:szCs w:val="28"/>
          <w:lang w:eastAsia="ru-RU"/>
        </w:rPr>
        <w:t>л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E95755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 апре</w:t>
      </w:r>
      <w:r w:rsidR="004467BD">
        <w:rPr>
          <w:rFonts w:ascii="Times New Roman" w:hAnsi="Times New Roman"/>
          <w:sz w:val="28"/>
          <w:szCs w:val="28"/>
          <w:lang w:eastAsia="ru-RU"/>
        </w:rPr>
        <w:t>ля 2013г. в 1</w:t>
      </w:r>
      <w:r w:rsidR="009F17B6">
        <w:rPr>
          <w:rFonts w:ascii="Times New Roman" w:hAnsi="Times New Roman"/>
          <w:sz w:val="28"/>
          <w:szCs w:val="28"/>
          <w:lang w:eastAsia="ru-RU"/>
        </w:rPr>
        <w:t>2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65628E">
        <w:rPr>
          <w:rFonts w:ascii="Times New Roman" w:hAnsi="Times New Roman"/>
          <w:sz w:val="28"/>
          <w:szCs w:val="28"/>
          <w:lang w:eastAsia="ru-RU"/>
        </w:rPr>
        <w:t>1</w:t>
      </w:r>
      <w:bookmarkStart w:id="0" w:name="_GoBack"/>
      <w:bookmarkEnd w:id="0"/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9153B7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65628E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26" name="Рисунок 26" descr="\\192.168.61.252\gup_dgs\Управление по эксплуатации ОГН, ОХВ иПП\Внутренняя\Хоз. ведение\ОГН в ХВ\Чечулина ул., д. 11, корп. 2 (ВАО) (III)\БТИ\I мм 39 (ком. 35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192.168.61.252\gup_dgs\Управление по эксплуатации ОГН, ОХВ иПП\Внутренняя\Хоз. ведение\ОГН в ХВ\Чечулина ул., д. 11, корп. 2 (ВАО) (III)\БТИ\I мм 39 (ком. 35)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F05E3" w:rsidRDefault="00CF05E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68E0" w:rsidRDefault="0065628E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25" name="Рисунок 25" descr="\\192.168.61.252\gup_dgs\Управление по эксплуатации ОГН, ОХВ иПП\Внутренняя\Хоз. ведение\ОГН в ХВ\Чечулина ул., д. 11, корп. 2 (ВАО) (III)\БТИ\I мм 39 (ком. 35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192.168.61.252\gup_dgs\Управление по эксплуатации ОГН, ОХВ иПП\Внутренняя\Хоз. ведение\ОГН в ХВ\Чечулина ул., д. 11, корп. 2 (ВАО) (III)\БТИ\I мм 39 (ком. 35)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201" w:rsidRDefault="00D54201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3B7" w:rsidRDefault="009153B7" w:rsidP="00D21815">
      <w:pPr>
        <w:spacing w:after="0" w:line="240" w:lineRule="auto"/>
      </w:pPr>
      <w:r>
        <w:separator/>
      </w:r>
    </w:p>
  </w:endnote>
  <w:endnote w:type="continuationSeparator" w:id="0">
    <w:p w:rsidR="009153B7" w:rsidRDefault="009153B7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28E">
          <w:rPr>
            <w:noProof/>
          </w:rPr>
          <w:t>6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3B7" w:rsidRDefault="009153B7" w:rsidP="00D21815">
      <w:pPr>
        <w:spacing w:after="0" w:line="240" w:lineRule="auto"/>
      </w:pPr>
      <w:r>
        <w:separator/>
      </w:r>
    </w:p>
  </w:footnote>
  <w:footnote w:type="continuationSeparator" w:id="0">
    <w:p w:rsidR="009153B7" w:rsidRDefault="009153B7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5028"/>
    <w:rsid w:val="0008255E"/>
    <w:rsid w:val="00086C07"/>
    <w:rsid w:val="00092398"/>
    <w:rsid w:val="000A16DF"/>
    <w:rsid w:val="000A2A97"/>
    <w:rsid w:val="000A7948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14A44"/>
    <w:rsid w:val="001175D2"/>
    <w:rsid w:val="001177D9"/>
    <w:rsid w:val="0012119C"/>
    <w:rsid w:val="00122F3F"/>
    <w:rsid w:val="00126120"/>
    <w:rsid w:val="001340D9"/>
    <w:rsid w:val="00150744"/>
    <w:rsid w:val="0016502C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5FFD"/>
    <w:rsid w:val="001968E0"/>
    <w:rsid w:val="001973FF"/>
    <w:rsid w:val="001A519F"/>
    <w:rsid w:val="001B0270"/>
    <w:rsid w:val="001B5162"/>
    <w:rsid w:val="001B65AA"/>
    <w:rsid w:val="001C0CDA"/>
    <w:rsid w:val="001C1613"/>
    <w:rsid w:val="001C1DC2"/>
    <w:rsid w:val="001C3320"/>
    <w:rsid w:val="001C5548"/>
    <w:rsid w:val="001D0588"/>
    <w:rsid w:val="001D528B"/>
    <w:rsid w:val="001D5BF8"/>
    <w:rsid w:val="001D6FFD"/>
    <w:rsid w:val="001D7A88"/>
    <w:rsid w:val="001E3E9F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63B24"/>
    <w:rsid w:val="0026656E"/>
    <w:rsid w:val="00267B24"/>
    <w:rsid w:val="002755C8"/>
    <w:rsid w:val="00275815"/>
    <w:rsid w:val="00282718"/>
    <w:rsid w:val="00284923"/>
    <w:rsid w:val="0029005A"/>
    <w:rsid w:val="00292174"/>
    <w:rsid w:val="00297F67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404F97"/>
    <w:rsid w:val="00407DF8"/>
    <w:rsid w:val="0041192A"/>
    <w:rsid w:val="004153AC"/>
    <w:rsid w:val="00423D29"/>
    <w:rsid w:val="00433208"/>
    <w:rsid w:val="00433E31"/>
    <w:rsid w:val="00437277"/>
    <w:rsid w:val="004404FE"/>
    <w:rsid w:val="00441DE6"/>
    <w:rsid w:val="004467BD"/>
    <w:rsid w:val="00451F89"/>
    <w:rsid w:val="00454C2D"/>
    <w:rsid w:val="00457760"/>
    <w:rsid w:val="004631CF"/>
    <w:rsid w:val="004641A5"/>
    <w:rsid w:val="00466007"/>
    <w:rsid w:val="0048432A"/>
    <w:rsid w:val="004869E7"/>
    <w:rsid w:val="00493EA6"/>
    <w:rsid w:val="0049462D"/>
    <w:rsid w:val="004978DA"/>
    <w:rsid w:val="004A6103"/>
    <w:rsid w:val="004A6AA7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62CA"/>
    <w:rsid w:val="005116FB"/>
    <w:rsid w:val="00511A99"/>
    <w:rsid w:val="00515780"/>
    <w:rsid w:val="0051607F"/>
    <w:rsid w:val="005165BF"/>
    <w:rsid w:val="00517109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2C15"/>
    <w:rsid w:val="005F3D2C"/>
    <w:rsid w:val="005F5509"/>
    <w:rsid w:val="005F5B9B"/>
    <w:rsid w:val="005F737A"/>
    <w:rsid w:val="006020A6"/>
    <w:rsid w:val="00612AA0"/>
    <w:rsid w:val="006139FB"/>
    <w:rsid w:val="0061761F"/>
    <w:rsid w:val="00617B52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70E21"/>
    <w:rsid w:val="00671465"/>
    <w:rsid w:val="006728DD"/>
    <w:rsid w:val="006739E0"/>
    <w:rsid w:val="00675734"/>
    <w:rsid w:val="00684D88"/>
    <w:rsid w:val="00693B30"/>
    <w:rsid w:val="006952C0"/>
    <w:rsid w:val="00697A7C"/>
    <w:rsid w:val="006A3230"/>
    <w:rsid w:val="006A4E4F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F1974"/>
    <w:rsid w:val="006F328B"/>
    <w:rsid w:val="00710367"/>
    <w:rsid w:val="007110D7"/>
    <w:rsid w:val="00712A14"/>
    <w:rsid w:val="00712D29"/>
    <w:rsid w:val="00716D8E"/>
    <w:rsid w:val="00727823"/>
    <w:rsid w:val="00733860"/>
    <w:rsid w:val="00736C1F"/>
    <w:rsid w:val="00744760"/>
    <w:rsid w:val="007502E3"/>
    <w:rsid w:val="00750904"/>
    <w:rsid w:val="0075197F"/>
    <w:rsid w:val="00753EA1"/>
    <w:rsid w:val="0076358C"/>
    <w:rsid w:val="007734EE"/>
    <w:rsid w:val="007757D0"/>
    <w:rsid w:val="00775D33"/>
    <w:rsid w:val="007763D9"/>
    <w:rsid w:val="007825E3"/>
    <w:rsid w:val="0078298B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271A"/>
    <w:rsid w:val="008468E0"/>
    <w:rsid w:val="00847737"/>
    <w:rsid w:val="00852255"/>
    <w:rsid w:val="00857D35"/>
    <w:rsid w:val="00870151"/>
    <w:rsid w:val="008779CE"/>
    <w:rsid w:val="00884869"/>
    <w:rsid w:val="008856D7"/>
    <w:rsid w:val="008A1027"/>
    <w:rsid w:val="008B0A2E"/>
    <w:rsid w:val="008C1D57"/>
    <w:rsid w:val="008D05C4"/>
    <w:rsid w:val="008D5F01"/>
    <w:rsid w:val="008E512B"/>
    <w:rsid w:val="008E7C38"/>
    <w:rsid w:val="008F4B69"/>
    <w:rsid w:val="00902249"/>
    <w:rsid w:val="0090707D"/>
    <w:rsid w:val="00914D8A"/>
    <w:rsid w:val="009153B7"/>
    <w:rsid w:val="00923116"/>
    <w:rsid w:val="00925EE5"/>
    <w:rsid w:val="009357B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4501"/>
    <w:rsid w:val="00987417"/>
    <w:rsid w:val="00990FA1"/>
    <w:rsid w:val="00996314"/>
    <w:rsid w:val="009B6A41"/>
    <w:rsid w:val="009B6FF6"/>
    <w:rsid w:val="009C3F32"/>
    <w:rsid w:val="009C7AF6"/>
    <w:rsid w:val="009C7F65"/>
    <w:rsid w:val="009D4485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30DC6"/>
    <w:rsid w:val="00A33A76"/>
    <w:rsid w:val="00A43060"/>
    <w:rsid w:val="00A47F1C"/>
    <w:rsid w:val="00A54654"/>
    <w:rsid w:val="00A54BFC"/>
    <w:rsid w:val="00A66059"/>
    <w:rsid w:val="00A67B43"/>
    <w:rsid w:val="00A70D14"/>
    <w:rsid w:val="00A71C85"/>
    <w:rsid w:val="00A72723"/>
    <w:rsid w:val="00A74B6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D109C"/>
    <w:rsid w:val="00AE0891"/>
    <w:rsid w:val="00AE5645"/>
    <w:rsid w:val="00AF68FC"/>
    <w:rsid w:val="00B00FA6"/>
    <w:rsid w:val="00B04432"/>
    <w:rsid w:val="00B06A78"/>
    <w:rsid w:val="00B10239"/>
    <w:rsid w:val="00B17318"/>
    <w:rsid w:val="00B206AE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48D4"/>
    <w:rsid w:val="00B55ABB"/>
    <w:rsid w:val="00B8048B"/>
    <w:rsid w:val="00B812B5"/>
    <w:rsid w:val="00B86C5B"/>
    <w:rsid w:val="00B90307"/>
    <w:rsid w:val="00B95B35"/>
    <w:rsid w:val="00B9754A"/>
    <w:rsid w:val="00BA4926"/>
    <w:rsid w:val="00BA6DE7"/>
    <w:rsid w:val="00BB57DC"/>
    <w:rsid w:val="00BC320F"/>
    <w:rsid w:val="00BD7516"/>
    <w:rsid w:val="00BE14F8"/>
    <w:rsid w:val="00BE43FC"/>
    <w:rsid w:val="00BE5415"/>
    <w:rsid w:val="00BE6808"/>
    <w:rsid w:val="00BE7864"/>
    <w:rsid w:val="00BF1007"/>
    <w:rsid w:val="00BF3335"/>
    <w:rsid w:val="00C041E5"/>
    <w:rsid w:val="00C0664D"/>
    <w:rsid w:val="00C12D1D"/>
    <w:rsid w:val="00C16564"/>
    <w:rsid w:val="00C20756"/>
    <w:rsid w:val="00C214FC"/>
    <w:rsid w:val="00C2335A"/>
    <w:rsid w:val="00C31085"/>
    <w:rsid w:val="00C3627E"/>
    <w:rsid w:val="00C41EB2"/>
    <w:rsid w:val="00C4220C"/>
    <w:rsid w:val="00C45CCE"/>
    <w:rsid w:val="00C506F4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4C69"/>
    <w:rsid w:val="00CA6CEC"/>
    <w:rsid w:val="00CB0697"/>
    <w:rsid w:val="00CB06FD"/>
    <w:rsid w:val="00CB1725"/>
    <w:rsid w:val="00CB50FA"/>
    <w:rsid w:val="00CC2966"/>
    <w:rsid w:val="00CD0FFD"/>
    <w:rsid w:val="00CD15DD"/>
    <w:rsid w:val="00CD168C"/>
    <w:rsid w:val="00CD46A6"/>
    <w:rsid w:val="00CD4B14"/>
    <w:rsid w:val="00CD55CF"/>
    <w:rsid w:val="00CF05E3"/>
    <w:rsid w:val="00CF1ACC"/>
    <w:rsid w:val="00D000C0"/>
    <w:rsid w:val="00D056E2"/>
    <w:rsid w:val="00D0754C"/>
    <w:rsid w:val="00D11F22"/>
    <w:rsid w:val="00D14838"/>
    <w:rsid w:val="00D15BA5"/>
    <w:rsid w:val="00D17D65"/>
    <w:rsid w:val="00D21815"/>
    <w:rsid w:val="00D26463"/>
    <w:rsid w:val="00D36B48"/>
    <w:rsid w:val="00D37A21"/>
    <w:rsid w:val="00D54201"/>
    <w:rsid w:val="00D63E82"/>
    <w:rsid w:val="00D6719C"/>
    <w:rsid w:val="00D721DB"/>
    <w:rsid w:val="00D72865"/>
    <w:rsid w:val="00D85B00"/>
    <w:rsid w:val="00D92FCE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C178D"/>
    <w:rsid w:val="00DC6556"/>
    <w:rsid w:val="00DD2BFB"/>
    <w:rsid w:val="00DD6EF9"/>
    <w:rsid w:val="00DE5D69"/>
    <w:rsid w:val="00DF4271"/>
    <w:rsid w:val="00E01F5F"/>
    <w:rsid w:val="00E125DC"/>
    <w:rsid w:val="00E130C6"/>
    <w:rsid w:val="00E17CB6"/>
    <w:rsid w:val="00E25F2B"/>
    <w:rsid w:val="00E26A27"/>
    <w:rsid w:val="00E2724D"/>
    <w:rsid w:val="00E407EB"/>
    <w:rsid w:val="00E457C8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D43"/>
    <w:rsid w:val="00E713B9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578F"/>
    <w:rsid w:val="00FD701C"/>
    <w:rsid w:val="00FD79D8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17EF7-90FB-48CE-8A3D-5FD284C6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03-19T09:56:00Z</dcterms:created>
  <dcterms:modified xsi:type="dcterms:W3CDTF">2013-03-19T09:56:00Z</dcterms:modified>
</cp:coreProperties>
</file>